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46" w:rsidRPr="00627D46" w:rsidRDefault="007D695D" w:rsidP="00627D46">
      <w:pPr>
        <w:rPr>
          <w:b/>
          <w:sz w:val="32"/>
          <w:u w:val="single"/>
        </w:rPr>
      </w:pPr>
      <w:bookmarkStart w:id="0" w:name="_GoBack"/>
      <w:bookmarkEnd w:id="0"/>
      <w:r>
        <w:rPr>
          <w:b/>
          <w:noProof/>
          <w:sz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25.95pt;margin-top:-28.3pt;width:265.55pt;height:153.9pt;z-index:251639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" fillcolor="white [3201]" strokecolor="#92d050" strokeweight="3pt">
            <v:path arrowok="t"/>
            <v:textbox>
              <w:txbxContent>
                <w:p w:rsidR="00627D46" w:rsidRDefault="00627D46" w:rsidP="00627D46">
                  <w:pPr>
                    <w:jc w:val="center"/>
                    <w:rPr>
                      <w:b/>
                      <w:color w:val="92D050"/>
                      <w:sz w:val="40"/>
                      <w:u w:val="single"/>
                    </w:rPr>
                  </w:pPr>
                  <w:r w:rsidRPr="00627D46">
                    <w:rPr>
                      <w:b/>
                      <w:color w:val="92D050"/>
                      <w:sz w:val="40"/>
                      <w:u w:val="single"/>
                    </w:rPr>
                    <w:t>Research</w:t>
                  </w:r>
                </w:p>
                <w:p w:rsidR="00262871" w:rsidRPr="00156291" w:rsidRDefault="00453E6E" w:rsidP="00212D2F">
                  <w:pPr>
                    <w:rPr>
                      <w:sz w:val="32"/>
                      <w:szCs w:val="32"/>
                    </w:rPr>
                  </w:pPr>
                  <w:r w:rsidRPr="00156291">
                    <w:rPr>
                      <w:sz w:val="32"/>
                      <w:szCs w:val="32"/>
                    </w:rPr>
                    <w:t>Find out what other methods of sampling are used.</w:t>
                  </w:r>
                </w:p>
                <w:p w:rsidR="00262871" w:rsidRPr="00156291" w:rsidRDefault="001514D2" w:rsidP="00212D2F">
                  <w:pPr>
                    <w:rPr>
                      <w:sz w:val="32"/>
                      <w:szCs w:val="32"/>
                    </w:rPr>
                  </w:pPr>
                  <w:r w:rsidRPr="00156291">
                    <w:rPr>
                      <w:sz w:val="32"/>
                      <w:szCs w:val="32"/>
                    </w:rPr>
                    <w:t>Find out how to generate random numbers from 1 to 100 in Excel.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single"/>
        </w:rPr>
        <w:pict>
          <v:shape id="Text Box 3" o:spid="_x0000_s1027" type="#_x0000_t202" style="position:absolute;margin-left:250.1pt;margin-top:-28.3pt;width:265.55pt;height:153.95pt;z-index:251648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" fillcolor="white [3201]" strokecolor="red" strokeweight="3pt">
            <v:path arrowok="t"/>
            <v:textbox>
              <w:txbxContent>
                <w:p w:rsidR="00627D46" w:rsidRPr="00627D46" w:rsidRDefault="00627D46" w:rsidP="00627D46">
                  <w:pPr>
                    <w:jc w:val="center"/>
                    <w:rPr>
                      <w:b/>
                      <w:color w:val="FF0000"/>
                      <w:sz w:val="40"/>
                      <w:u w:val="single"/>
                    </w:rPr>
                  </w:pPr>
                  <w:r w:rsidRPr="00627D46">
                    <w:rPr>
                      <w:b/>
                      <w:color w:val="FF0000"/>
                      <w:sz w:val="40"/>
                      <w:u w:val="single"/>
                    </w:rPr>
                    <w:t>Memory</w:t>
                  </w:r>
                </w:p>
                <w:p w:rsidR="00627D46" w:rsidRDefault="00212D2F" w:rsidP="00627D46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List the advantages and disadvantages of </w:t>
                  </w:r>
                  <w:r w:rsidR="00453E6E">
                    <w:rPr>
                      <w:sz w:val="44"/>
                      <w:szCs w:val="44"/>
                    </w:rPr>
                    <w:t>taking a sample.</w:t>
                  </w:r>
                </w:p>
                <w:p w:rsidR="00212D2F" w:rsidRPr="00212D2F" w:rsidRDefault="00212D2F" w:rsidP="00627D46">
                  <w:pPr>
                    <w:rPr>
                      <w:sz w:val="44"/>
                      <w:szCs w:val="44"/>
                    </w:rPr>
                  </w:pPr>
                </w:p>
                <w:p w:rsidR="004B24A7" w:rsidRDefault="004B24A7" w:rsidP="00627D46"/>
                <w:p w:rsidR="004B24A7" w:rsidRDefault="004B24A7" w:rsidP="00627D46"/>
                <w:p w:rsidR="004B24A7" w:rsidRDefault="004B24A7" w:rsidP="00627D46"/>
              </w:txbxContent>
            </v:textbox>
          </v:shape>
        </w:pict>
      </w:r>
      <w:r>
        <w:rPr>
          <w:b/>
          <w:noProof/>
          <w:sz w:val="32"/>
          <w:u w:val="single"/>
        </w:rPr>
        <w:pict>
          <v:shape id="Text Box 1" o:spid="_x0000_s1028" type="#_x0000_t202" style="position:absolute;margin-left:-25.75pt;margin-top:-28.3pt;width:264.6pt;height:154.15pt;z-index:251632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" fillcolor="white [3201]" strokecolor="#00b0f0" strokeweight="3pt">
            <v:path arrowok="t"/>
            <v:textbox>
              <w:txbxContent>
                <w:p w:rsidR="00722317" w:rsidRDefault="00722317" w:rsidP="00722317">
                  <w:pPr>
                    <w:jc w:val="center"/>
                    <w:rPr>
                      <w:b/>
                      <w:color w:val="00B0F0"/>
                      <w:sz w:val="40"/>
                      <w:u w:val="single"/>
                    </w:rPr>
                  </w:pPr>
                  <w:r>
                    <w:rPr>
                      <w:b/>
                      <w:color w:val="00B0F0"/>
                      <w:sz w:val="40"/>
                      <w:u w:val="single"/>
                    </w:rPr>
                    <w:t>Define</w:t>
                  </w:r>
                </w:p>
                <w:p w:rsidR="00722317" w:rsidRPr="0057593E" w:rsidRDefault="00722317" w:rsidP="00722317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7593E">
                    <w:rPr>
                      <w:sz w:val="40"/>
                      <w:szCs w:val="40"/>
                    </w:rPr>
                    <w:t>Bias</w:t>
                  </w:r>
                </w:p>
                <w:p w:rsidR="004B24A7" w:rsidRPr="0057593E" w:rsidRDefault="00722317" w:rsidP="00722317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7593E">
                    <w:rPr>
                      <w:sz w:val="40"/>
                      <w:szCs w:val="40"/>
                    </w:rPr>
                    <w:t xml:space="preserve"> Random Sample</w:t>
                  </w:r>
                </w:p>
                <w:p w:rsidR="00722317" w:rsidRPr="0057593E" w:rsidRDefault="00722317" w:rsidP="00722317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7593E">
                    <w:rPr>
                      <w:sz w:val="40"/>
                      <w:szCs w:val="40"/>
                    </w:rPr>
                    <w:t>Stratified Sample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single"/>
        </w:rPr>
        <w:pict>
          <v:shape id="Text Box 5" o:spid="_x0000_s1029" type="#_x0000_t202" style="position:absolute;margin-left:525.95pt;margin-top:137.3pt;width:265.55pt;height:370.25pt;z-index:251662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" fillcolor="white [3201]" strokecolor="#f79646 [3209]" strokeweight="3pt">
            <v:path arrowok="t"/>
            <v:textbox>
              <w:txbxContent>
                <w:p w:rsidR="00627D46" w:rsidRDefault="00627D46" w:rsidP="00627D46">
                  <w:pPr>
                    <w:jc w:val="center"/>
                    <w:rPr>
                      <w:b/>
                      <w:color w:val="F79646" w:themeColor="accent6"/>
                      <w:sz w:val="40"/>
                      <w:u w:val="single"/>
                    </w:rPr>
                  </w:pPr>
                  <w:r w:rsidRPr="002B74C9">
                    <w:rPr>
                      <w:b/>
                      <w:color w:val="F79646" w:themeColor="accent6"/>
                      <w:sz w:val="40"/>
                      <w:u w:val="single"/>
                    </w:rPr>
                    <w:t>Stretch</w:t>
                  </w:r>
                </w:p>
                <w:p w:rsidR="005B4B8A" w:rsidRPr="00714705" w:rsidRDefault="006A41BC" w:rsidP="00453E6E">
                  <w:pPr>
                    <w:pStyle w:val="NoSpacing"/>
                    <w:rPr>
                      <w:sz w:val="36"/>
                      <w:szCs w:val="36"/>
                    </w:rPr>
                  </w:pPr>
                  <w:r w:rsidRPr="00714705">
                    <w:rPr>
                      <w:sz w:val="36"/>
                      <w:szCs w:val="36"/>
                    </w:rPr>
                    <w:t>In an online survey 500 people are asked to flip a coin.</w:t>
                  </w:r>
                </w:p>
                <w:p w:rsidR="005B4B8A" w:rsidRPr="00714705" w:rsidRDefault="006A41BC" w:rsidP="00453E6E">
                  <w:pPr>
                    <w:pStyle w:val="NoSpacing"/>
                    <w:rPr>
                      <w:sz w:val="36"/>
                      <w:szCs w:val="36"/>
                    </w:rPr>
                  </w:pPr>
                  <w:r w:rsidRPr="00714705">
                    <w:rPr>
                      <w:sz w:val="36"/>
                      <w:szCs w:val="36"/>
                    </w:rPr>
                    <w:t>If they get heads they are told to answer “yes”.</w:t>
                  </w:r>
                </w:p>
                <w:p w:rsidR="005B4B8A" w:rsidRPr="00714705" w:rsidRDefault="006A41BC" w:rsidP="00453E6E">
                  <w:pPr>
                    <w:pStyle w:val="NoSpacing"/>
                    <w:rPr>
                      <w:sz w:val="36"/>
                      <w:szCs w:val="36"/>
                    </w:rPr>
                  </w:pPr>
                  <w:r w:rsidRPr="00714705">
                    <w:rPr>
                      <w:sz w:val="36"/>
                      <w:szCs w:val="36"/>
                    </w:rPr>
                    <w:t>If they get tails they are asked to answer truthfully the question “In the last year have you downloaded</w:t>
                  </w:r>
                  <w:r w:rsidR="005B4B8A" w:rsidRPr="00714705">
                    <w:rPr>
                      <w:sz w:val="36"/>
                      <w:szCs w:val="36"/>
                    </w:rPr>
                    <w:t xml:space="preserve"> a </w:t>
                  </w:r>
                  <w:r w:rsidR="00CC6B75">
                    <w:rPr>
                      <w:sz w:val="36"/>
                      <w:szCs w:val="36"/>
                    </w:rPr>
                    <w:t>movie</w:t>
                  </w:r>
                  <w:r w:rsidR="005B4B8A" w:rsidRPr="00714705">
                    <w:rPr>
                      <w:sz w:val="36"/>
                      <w:szCs w:val="36"/>
                    </w:rPr>
                    <w:t xml:space="preserve"> illegally?”</w:t>
                  </w:r>
                </w:p>
                <w:p w:rsidR="005B4B8A" w:rsidRPr="00714705" w:rsidRDefault="005B4B8A" w:rsidP="00453E6E">
                  <w:pPr>
                    <w:pStyle w:val="NoSpacing"/>
                    <w:rPr>
                      <w:sz w:val="36"/>
                      <w:szCs w:val="36"/>
                    </w:rPr>
                  </w:pPr>
                  <w:r w:rsidRPr="00714705">
                    <w:rPr>
                      <w:sz w:val="36"/>
                      <w:szCs w:val="36"/>
                    </w:rPr>
                    <w:t>In the survey 350 people answer “yes” and 150 answer “no”.</w:t>
                  </w:r>
                </w:p>
                <w:p w:rsidR="00453E6E" w:rsidRPr="00714705" w:rsidRDefault="005B4B8A" w:rsidP="00453E6E">
                  <w:pPr>
                    <w:pStyle w:val="NoSpacing"/>
                    <w:rPr>
                      <w:sz w:val="36"/>
                      <w:szCs w:val="36"/>
                    </w:rPr>
                  </w:pPr>
                  <w:r w:rsidRPr="00714705">
                    <w:rPr>
                      <w:sz w:val="36"/>
                      <w:szCs w:val="36"/>
                    </w:rPr>
                    <w:t xml:space="preserve">From these results estimate the proportion of people who had downloaded a </w:t>
                  </w:r>
                  <w:r w:rsidR="00CC6B75">
                    <w:rPr>
                      <w:sz w:val="36"/>
                      <w:szCs w:val="36"/>
                    </w:rPr>
                    <w:t>movie</w:t>
                  </w:r>
                  <w:r w:rsidRPr="00714705">
                    <w:rPr>
                      <w:sz w:val="36"/>
                      <w:szCs w:val="36"/>
                    </w:rPr>
                    <w:t xml:space="preserve"> illegally.</w:t>
                  </w:r>
                </w:p>
                <w:p w:rsidR="00453E6E" w:rsidRDefault="00453E6E"/>
              </w:txbxContent>
            </v:textbox>
          </v:shape>
        </w:pict>
      </w:r>
      <w:r>
        <w:rPr>
          <w:b/>
          <w:noProof/>
          <w:sz w:val="32"/>
          <w:u w:val="single"/>
        </w:rPr>
        <w:pict>
          <v:shape id="Text Box 4" o:spid="_x0000_s1030" type="#_x0000_t202" style="position:absolute;margin-left:-25.7pt;margin-top:137.3pt;width:541.55pt;height:370.3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" fillcolor="white [3201]" strokeweight="3pt">
            <v:path arrowok="t"/>
            <v:textbox>
              <w:txbxContent>
                <w:p w:rsidR="00627D46" w:rsidRDefault="00627D46" w:rsidP="00627D46">
                  <w:pPr>
                    <w:jc w:val="center"/>
                    <w:rPr>
                      <w:b/>
                      <w:sz w:val="40"/>
                      <w:u w:val="single"/>
                    </w:rPr>
                  </w:pPr>
                  <w:r>
                    <w:rPr>
                      <w:b/>
                      <w:sz w:val="40"/>
                      <w:u w:val="single"/>
                    </w:rPr>
                    <w:t>Skills</w:t>
                  </w:r>
                </w:p>
                <w:p w:rsidR="00262871" w:rsidRPr="001034A9" w:rsidRDefault="001514D2">
                  <w:pPr>
                    <w:rPr>
                      <w:sz w:val="32"/>
                      <w:szCs w:val="32"/>
                    </w:rPr>
                  </w:pPr>
                  <w:r w:rsidRPr="001034A9">
                    <w:rPr>
                      <w:sz w:val="32"/>
                      <w:szCs w:val="32"/>
                    </w:rPr>
                    <w:t xml:space="preserve">The table shows the numbers of guests </w:t>
                  </w:r>
                  <w:r w:rsidR="00C84AE9" w:rsidRPr="001034A9">
                    <w:rPr>
                      <w:sz w:val="32"/>
                      <w:szCs w:val="32"/>
                    </w:rPr>
                    <w:t xml:space="preserve">staying </w:t>
                  </w:r>
                  <w:r w:rsidRPr="001034A9">
                    <w:rPr>
                      <w:sz w:val="32"/>
                      <w:szCs w:val="32"/>
                    </w:rPr>
                    <w:t xml:space="preserve">at a holiday park during a </w:t>
                  </w:r>
                  <w:r w:rsidR="00C84AE9" w:rsidRPr="001034A9">
                    <w:rPr>
                      <w:sz w:val="32"/>
                      <w:szCs w:val="32"/>
                    </w:rPr>
                    <w:t>certain week</w:t>
                  </w:r>
                  <w:r w:rsidRPr="001034A9">
                    <w:rPr>
                      <w:sz w:val="32"/>
                      <w:szCs w:val="32"/>
                    </w:rPr>
                    <w:t xml:space="preserve"> </w:t>
                  </w:r>
                  <w:r w:rsidR="00C84AE9" w:rsidRPr="001034A9">
                    <w:rPr>
                      <w:sz w:val="32"/>
                      <w:szCs w:val="32"/>
                    </w:rPr>
                    <w:t>.</w:t>
                  </w:r>
                </w:p>
                <w:tbl>
                  <w:tblPr>
                    <w:tblStyle w:val="TableGrid"/>
                    <w:tblW w:w="0" w:type="auto"/>
                    <w:tblInd w:w="2997" w:type="dxa"/>
                    <w:tblLook w:val="04A0"/>
                  </w:tblPr>
                  <w:tblGrid>
                    <w:gridCol w:w="1526"/>
                    <w:gridCol w:w="1417"/>
                    <w:gridCol w:w="1560"/>
                  </w:tblGrid>
                  <w:tr w:rsidR="00C84AE9" w:rsidRPr="001034A9" w:rsidTr="001F07FA">
                    <w:tc>
                      <w:tcPr>
                        <w:tcW w:w="1526" w:type="dxa"/>
                      </w:tcPr>
                      <w:p w:rsidR="00C84AE9" w:rsidRPr="001034A9" w:rsidRDefault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Age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84AE9" w:rsidRPr="001034A9" w:rsidRDefault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Male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84AE9" w:rsidRPr="001034A9" w:rsidRDefault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Female</w:t>
                        </w:r>
                      </w:p>
                    </w:tc>
                  </w:tr>
                  <w:tr w:rsidR="00C84AE9" w:rsidRPr="001034A9" w:rsidTr="001F07FA">
                    <w:tc>
                      <w:tcPr>
                        <w:tcW w:w="1526" w:type="dxa"/>
                      </w:tcPr>
                      <w:p w:rsidR="00C84AE9" w:rsidRPr="001034A9" w:rsidRDefault="00C84AE9" w:rsidP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10-1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84AE9" w:rsidRPr="001034A9" w:rsidRDefault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84AE9" w:rsidRPr="001034A9" w:rsidRDefault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</w:tc>
                  </w:tr>
                  <w:tr w:rsidR="00C84AE9" w:rsidRPr="001034A9" w:rsidTr="001F07FA">
                    <w:tc>
                      <w:tcPr>
                        <w:tcW w:w="1526" w:type="dxa"/>
                      </w:tcPr>
                      <w:p w:rsidR="00C84AE9" w:rsidRPr="001034A9" w:rsidRDefault="00C84AE9" w:rsidP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16-1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84AE9" w:rsidRPr="001034A9" w:rsidRDefault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84AE9" w:rsidRPr="001034A9" w:rsidRDefault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</w:tc>
                  </w:tr>
                  <w:tr w:rsidR="00C84AE9" w:rsidRPr="001034A9" w:rsidTr="001F07FA">
                    <w:tc>
                      <w:tcPr>
                        <w:tcW w:w="1526" w:type="dxa"/>
                      </w:tcPr>
                      <w:p w:rsidR="00C84AE9" w:rsidRPr="001034A9" w:rsidRDefault="00C84AE9" w:rsidP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20-2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84AE9" w:rsidRPr="001034A9" w:rsidRDefault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38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84AE9" w:rsidRPr="001034A9" w:rsidRDefault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39</w:t>
                        </w:r>
                      </w:p>
                    </w:tc>
                  </w:tr>
                  <w:tr w:rsidR="00C84AE9" w:rsidRPr="001034A9" w:rsidTr="001F07FA">
                    <w:tc>
                      <w:tcPr>
                        <w:tcW w:w="1526" w:type="dxa"/>
                      </w:tcPr>
                      <w:p w:rsidR="00C84AE9" w:rsidRPr="001034A9" w:rsidRDefault="00C84AE9" w:rsidP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30- 4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84AE9" w:rsidRPr="001034A9" w:rsidRDefault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45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84AE9" w:rsidRPr="001034A9" w:rsidRDefault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43</w:t>
                        </w:r>
                      </w:p>
                    </w:tc>
                  </w:tr>
                  <w:tr w:rsidR="00C84AE9" w:rsidRPr="001034A9" w:rsidTr="001F07FA">
                    <w:tc>
                      <w:tcPr>
                        <w:tcW w:w="1526" w:type="dxa"/>
                      </w:tcPr>
                      <w:p w:rsidR="00C84AE9" w:rsidRPr="001034A9" w:rsidRDefault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45+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84AE9" w:rsidRPr="001034A9" w:rsidRDefault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63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C84AE9" w:rsidRPr="001034A9" w:rsidRDefault="00C84AE9" w:rsidP="00C84AE9">
                        <w:pPr>
                          <w:rPr>
                            <w:sz w:val="32"/>
                            <w:szCs w:val="32"/>
                          </w:rPr>
                        </w:pPr>
                        <w:r w:rsidRPr="001034A9">
                          <w:rPr>
                            <w:sz w:val="32"/>
                            <w:szCs w:val="32"/>
                          </w:rPr>
                          <w:t>61</w:t>
                        </w:r>
                      </w:p>
                    </w:tc>
                  </w:tr>
                </w:tbl>
                <w:p w:rsidR="00C84AE9" w:rsidRPr="001034A9" w:rsidRDefault="00C84AE9">
                  <w:pPr>
                    <w:rPr>
                      <w:sz w:val="32"/>
                      <w:szCs w:val="32"/>
                    </w:rPr>
                  </w:pPr>
                  <w:r w:rsidRPr="001034A9">
                    <w:rPr>
                      <w:sz w:val="32"/>
                      <w:szCs w:val="32"/>
                    </w:rPr>
                    <w:t xml:space="preserve">A sample of 50 guests is to be </w:t>
                  </w:r>
                  <w:r w:rsidR="006A41BC">
                    <w:rPr>
                      <w:sz w:val="32"/>
                      <w:szCs w:val="32"/>
                    </w:rPr>
                    <w:t>asked</w:t>
                  </w:r>
                  <w:r w:rsidRPr="001034A9">
                    <w:rPr>
                      <w:sz w:val="32"/>
                      <w:szCs w:val="32"/>
                    </w:rPr>
                    <w:t xml:space="preserve"> to answer a questionnaire at the end of their holiday</w:t>
                  </w:r>
                  <w:r w:rsidR="001F07FA" w:rsidRPr="001034A9">
                    <w:rPr>
                      <w:sz w:val="32"/>
                      <w:szCs w:val="32"/>
                    </w:rPr>
                    <w:t>. It is to be stratified by age and gender. How many from each strata should be chosen?</w:t>
                  </w:r>
                </w:p>
                <w:p w:rsidR="001F07FA" w:rsidRPr="001034A9" w:rsidRDefault="001F07FA">
                  <w:pPr>
                    <w:rPr>
                      <w:sz w:val="32"/>
                      <w:szCs w:val="32"/>
                    </w:rPr>
                  </w:pPr>
                  <w:r w:rsidRPr="001034A9">
                    <w:rPr>
                      <w:sz w:val="32"/>
                      <w:szCs w:val="32"/>
                    </w:rPr>
                    <w:t>A scientist captures 200 ants from a colony and marks their abdomens with a dot. She returns the next day and captures another 200 ants. She finds that 8 of them have dots. Estimate how many ants are in the colony.</w:t>
                  </w:r>
                </w:p>
                <w:p w:rsidR="001F07FA" w:rsidRPr="001034A9" w:rsidRDefault="001F07F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627D46" w:rsidRPr="00627D46" w:rsidSect="00627D46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F61" w:rsidRDefault="00E25F61" w:rsidP="00A868F8">
      <w:pPr>
        <w:spacing w:after="0" w:line="240" w:lineRule="auto"/>
      </w:pPr>
      <w:r>
        <w:separator/>
      </w:r>
    </w:p>
  </w:endnote>
  <w:endnote w:type="continuationSeparator" w:id="0">
    <w:p w:rsidR="00E25F61" w:rsidRDefault="00E25F61" w:rsidP="00A8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F61" w:rsidRDefault="00E25F61" w:rsidP="00A868F8">
      <w:pPr>
        <w:spacing w:after="0" w:line="240" w:lineRule="auto"/>
      </w:pPr>
      <w:r>
        <w:separator/>
      </w:r>
    </w:p>
  </w:footnote>
  <w:footnote w:type="continuationSeparator" w:id="0">
    <w:p w:rsidR="00E25F61" w:rsidRDefault="00E25F61" w:rsidP="00A8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F8" w:rsidRDefault="00A868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7D46"/>
    <w:rsid w:val="0004256D"/>
    <w:rsid w:val="000C1E24"/>
    <w:rsid w:val="001034A9"/>
    <w:rsid w:val="001514D2"/>
    <w:rsid w:val="00156291"/>
    <w:rsid w:val="001F07FA"/>
    <w:rsid w:val="00212D2F"/>
    <w:rsid w:val="0024540D"/>
    <w:rsid w:val="00262871"/>
    <w:rsid w:val="002747EF"/>
    <w:rsid w:val="002B74C9"/>
    <w:rsid w:val="002F31E9"/>
    <w:rsid w:val="0034586E"/>
    <w:rsid w:val="00453E6E"/>
    <w:rsid w:val="004B24A7"/>
    <w:rsid w:val="00543DF3"/>
    <w:rsid w:val="00552F92"/>
    <w:rsid w:val="0057593E"/>
    <w:rsid w:val="005B4B8A"/>
    <w:rsid w:val="00627D46"/>
    <w:rsid w:val="006A41BC"/>
    <w:rsid w:val="00714705"/>
    <w:rsid w:val="00715971"/>
    <w:rsid w:val="00722317"/>
    <w:rsid w:val="00722735"/>
    <w:rsid w:val="007D695D"/>
    <w:rsid w:val="0086575E"/>
    <w:rsid w:val="00882401"/>
    <w:rsid w:val="00A5595A"/>
    <w:rsid w:val="00A868F8"/>
    <w:rsid w:val="00C84AE9"/>
    <w:rsid w:val="00CC6B75"/>
    <w:rsid w:val="00E2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24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3E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6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F8"/>
  </w:style>
  <w:style w:type="paragraph" w:styleId="Footer">
    <w:name w:val="footer"/>
    <w:basedOn w:val="Normal"/>
    <w:link w:val="FooterChar"/>
    <w:uiPriority w:val="99"/>
    <w:unhideWhenUsed/>
    <w:rsid w:val="00A86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24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3E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6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F8"/>
  </w:style>
  <w:style w:type="paragraph" w:styleId="Footer">
    <w:name w:val="footer"/>
    <w:basedOn w:val="Normal"/>
    <w:link w:val="FooterChar"/>
    <w:uiPriority w:val="99"/>
    <w:unhideWhenUsed/>
    <w:rsid w:val="00A86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D51E-77D8-4A9C-A82E-D1847614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ING</dc:title>
  <dc:creator>Stacy Brookes</dc:creator>
  <cp:lastModifiedBy>Joanne Morgan</cp:lastModifiedBy>
  <cp:revision>2</cp:revision>
  <dcterms:created xsi:type="dcterms:W3CDTF">2017-05-21T14:50:00Z</dcterms:created>
  <dcterms:modified xsi:type="dcterms:W3CDTF">2017-05-21T14:50:00Z</dcterms:modified>
</cp:coreProperties>
</file>